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B33" w:rsidRDefault="00317B33" w:rsidP="00317B33">
      <w:pPr>
        <w:ind w:left="8460"/>
        <w:rPr>
          <w:rFonts w:ascii="Arial" w:hAnsi="Arial" w:cs="Arial"/>
          <w:b/>
          <w:sz w:val="16"/>
          <w:szCs w:val="20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2590"/>
        <w:gridCol w:w="6950"/>
      </w:tblGrid>
      <w:tr w:rsidR="00317B33" w:rsidRPr="008C35D3" w:rsidTr="00E36823">
        <w:trPr>
          <w:trHeight w:val="1248"/>
        </w:trPr>
        <w:tc>
          <w:tcPr>
            <w:tcW w:w="1625" w:type="dxa"/>
          </w:tcPr>
          <w:p w:rsidR="00317B33" w:rsidRDefault="009C05A3" w:rsidP="00E36823">
            <w:pPr>
              <w:pStyle w:val="Heading5"/>
              <w:rPr>
                <w:rFonts w:ascii="Arial" w:hAnsi="Arial" w:cs="Arial"/>
              </w:rPr>
            </w:pPr>
            <w:r>
              <w:rPr>
                <w:b w:val="0"/>
                <w:noProof/>
                <w:sz w:val="24"/>
                <w:szCs w:val="24"/>
                <w:lang w:val="el-GR" w:eastAsia="el-GR"/>
              </w:rPr>
              <w:pict>
                <v:rect id="_x0000_s1027" style="position:absolute;margin-left:-33.95pt;margin-top:.8pt;width:549pt;height:693.15pt;z-index:-251659776" strokeweight="2.25pt"/>
              </w:pict>
            </w:r>
            <w:r w:rsidR="00317B33"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  <w:drawing>
                <wp:inline distT="0" distB="0" distL="0" distR="0">
                  <wp:extent cx="1488474" cy="1037967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844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5" w:type="dxa"/>
          </w:tcPr>
          <w:p w:rsidR="00317B33" w:rsidRDefault="00317B33" w:rsidP="00E368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17B33" w:rsidRDefault="00317B33" w:rsidP="00E36823">
            <w:pPr>
              <w:jc w:val="center"/>
              <w:rPr>
                <w:rFonts w:ascii="Arial Black" w:hAnsi="Arial Black" w:cs="Arial"/>
                <w:bCs/>
                <w:sz w:val="32"/>
                <w:szCs w:val="28"/>
              </w:rPr>
            </w:pPr>
            <w:r>
              <w:rPr>
                <w:rFonts w:ascii="Arial Black" w:hAnsi="Arial Black" w:cs="Arial"/>
                <w:bCs/>
                <w:sz w:val="32"/>
                <w:szCs w:val="28"/>
              </w:rPr>
              <w:t>PUSAT PENGAJIAN SISWAZAH</w:t>
            </w:r>
          </w:p>
          <w:p w:rsidR="00317B33" w:rsidRDefault="00317B33" w:rsidP="00E36823">
            <w:pPr>
              <w:jc w:val="center"/>
              <w:rPr>
                <w:rFonts w:ascii="Arial Black" w:hAnsi="Arial Black" w:cs="Arial"/>
                <w:bCs/>
                <w:szCs w:val="28"/>
              </w:rPr>
            </w:pPr>
            <w:r>
              <w:rPr>
                <w:rFonts w:ascii="Arial Black" w:hAnsi="Arial Black" w:cs="Arial"/>
                <w:bCs/>
                <w:sz w:val="22"/>
                <w:szCs w:val="28"/>
              </w:rPr>
              <w:t xml:space="preserve">UNIVERSITI TUN HUSSEIN ON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 Black" w:hAnsi="Arial Black" w:cs="Arial"/>
                    <w:bCs/>
                    <w:sz w:val="22"/>
                    <w:szCs w:val="28"/>
                  </w:rPr>
                  <w:t>MALAYSIA</w:t>
                </w:r>
              </w:smartTag>
            </w:smartTag>
          </w:p>
          <w:p w:rsidR="00317B33" w:rsidRPr="009A5439" w:rsidRDefault="00317B33" w:rsidP="00E36823">
            <w:pPr>
              <w:jc w:val="center"/>
              <w:rPr>
                <w:rFonts w:ascii="Arial Black" w:hAnsi="Arial Black" w:cs="Arial"/>
                <w:bCs/>
                <w:sz w:val="12"/>
                <w:szCs w:val="12"/>
              </w:rPr>
            </w:pPr>
          </w:p>
          <w:p w:rsidR="00317B33" w:rsidRPr="00D6606D" w:rsidRDefault="00317B33" w:rsidP="00E36823">
            <w:pPr>
              <w:jc w:val="center"/>
              <w:rPr>
                <w:rFonts w:ascii="Arial Black" w:hAnsi="Arial Black" w:cs="Arial"/>
                <w:sz w:val="26"/>
                <w:szCs w:val="26"/>
                <w:lang w:val="sv-SE"/>
              </w:rPr>
            </w:pPr>
            <w:r w:rsidRPr="00D6606D">
              <w:rPr>
                <w:rFonts w:ascii="Arial Black" w:hAnsi="Arial Black" w:cs="Arial"/>
                <w:sz w:val="26"/>
                <w:szCs w:val="26"/>
                <w:lang w:val="sv-SE"/>
              </w:rPr>
              <w:t>SENARAI SEMAK</w:t>
            </w:r>
            <w:r w:rsidR="003D61E2" w:rsidRPr="00D6606D">
              <w:rPr>
                <w:rFonts w:ascii="Arial Black" w:hAnsi="Arial Black" w:cs="Arial"/>
                <w:sz w:val="26"/>
                <w:szCs w:val="26"/>
                <w:lang w:val="sv-SE"/>
              </w:rPr>
              <w:t xml:space="preserve"> </w:t>
            </w:r>
            <w:r w:rsidR="00BE27F1" w:rsidRPr="00D6606D">
              <w:rPr>
                <w:rFonts w:ascii="Arial Black" w:hAnsi="Arial Black" w:cs="Arial"/>
                <w:sz w:val="26"/>
                <w:szCs w:val="26"/>
                <w:lang w:val="sv-SE"/>
              </w:rPr>
              <w:t xml:space="preserve">PEPERIKSAAN </w:t>
            </w:r>
            <w:r w:rsidR="003D61E2" w:rsidRPr="00D6606D">
              <w:rPr>
                <w:rFonts w:ascii="Arial Black" w:hAnsi="Arial Black" w:cs="Arial"/>
                <w:sz w:val="26"/>
                <w:szCs w:val="26"/>
                <w:lang w:val="sv-SE"/>
              </w:rPr>
              <w:t>VIVA</w:t>
            </w:r>
            <w:r w:rsidR="00D6606D" w:rsidRPr="00D6606D">
              <w:rPr>
                <w:rFonts w:ascii="Arial Black" w:hAnsi="Arial Black" w:cs="Arial"/>
                <w:sz w:val="26"/>
                <w:szCs w:val="26"/>
                <w:lang w:val="sv-SE"/>
              </w:rPr>
              <w:t>-VOCE</w:t>
            </w:r>
          </w:p>
          <w:p w:rsidR="00317B33" w:rsidRPr="008C35D3" w:rsidRDefault="00317B33" w:rsidP="00E36823">
            <w:pPr>
              <w:pStyle w:val="Heading9"/>
              <w:rPr>
                <w:rFonts w:ascii="Arial Black" w:hAnsi="Arial Black"/>
                <w:i w:val="0"/>
                <w:iCs w:val="0"/>
                <w:sz w:val="18"/>
                <w:lang w:val="sv-SE"/>
              </w:rPr>
            </w:pPr>
            <w:r>
              <w:rPr>
                <w:rFonts w:ascii="Arial Black" w:hAnsi="Arial Black"/>
                <w:i w:val="0"/>
                <w:iCs w:val="0"/>
                <w:sz w:val="18"/>
                <w:lang w:val="sv-SE"/>
              </w:rPr>
              <w:t>PEPERIKSAAN VIVA</w:t>
            </w:r>
            <w:r w:rsidR="00D6606D">
              <w:rPr>
                <w:rFonts w:ascii="Arial Black" w:hAnsi="Arial Black"/>
                <w:i w:val="0"/>
                <w:iCs w:val="0"/>
                <w:sz w:val="18"/>
                <w:lang w:val="sv-SE"/>
              </w:rPr>
              <w:t>-VOCE</w:t>
            </w:r>
            <w:r>
              <w:rPr>
                <w:rFonts w:ascii="Arial Black" w:hAnsi="Arial Black"/>
                <w:i w:val="0"/>
                <w:iCs w:val="0"/>
                <w:sz w:val="18"/>
                <w:lang w:val="sv-SE"/>
              </w:rPr>
              <w:t xml:space="preserve"> PELAJAR</w:t>
            </w:r>
          </w:p>
        </w:tc>
      </w:tr>
    </w:tbl>
    <w:p w:rsidR="00317B33" w:rsidRPr="008C35D3" w:rsidRDefault="009C05A3" w:rsidP="00317B33">
      <w:pPr>
        <w:rPr>
          <w:rFonts w:ascii="Arial" w:hAnsi="Arial" w:cs="Arial"/>
          <w:b/>
          <w:bCs/>
          <w:sz w:val="16"/>
          <w:szCs w:val="16"/>
          <w:lang w:val="sv-SE"/>
        </w:rPr>
      </w:pPr>
      <w:r>
        <w:rPr>
          <w:rFonts w:ascii="Arial Black" w:hAnsi="Arial Black"/>
          <w:noProof/>
          <w:sz w:val="18"/>
          <w:lang w:val="el-GR" w:eastAsia="el-GR"/>
        </w:rPr>
        <w:pict>
          <v:line id="_x0000_s1026" style="position:absolute;z-index:251657728;mso-position-horizontal-relative:text;mso-position-vertical-relative:text" from="102.6pt,8.45pt" to="494.15pt,8.45pt" strokeweight="5pt">
            <v:stroke linestyle="thickThin"/>
          </v:line>
        </w:pict>
      </w:r>
    </w:p>
    <w:p w:rsidR="00317B33" w:rsidRPr="008C35D3" w:rsidRDefault="00317B33" w:rsidP="00317B33">
      <w:pPr>
        <w:rPr>
          <w:rFonts w:ascii="Arial" w:hAnsi="Arial" w:cs="Arial"/>
          <w:b/>
          <w:bCs/>
          <w:sz w:val="16"/>
          <w:szCs w:val="16"/>
          <w:lang w:val="sv-SE"/>
        </w:rPr>
      </w:pPr>
    </w:p>
    <w:tbl>
      <w:tblPr>
        <w:tblW w:w="10812" w:type="dxa"/>
        <w:tblInd w:w="-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3783"/>
        <w:gridCol w:w="3969"/>
      </w:tblGrid>
      <w:tr w:rsidR="00317B33" w:rsidRPr="001A5065" w:rsidTr="00E36823">
        <w:trPr>
          <w:trHeight w:val="402"/>
        </w:trPr>
        <w:tc>
          <w:tcPr>
            <w:tcW w:w="30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7B33" w:rsidRDefault="00317B33" w:rsidP="00E368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laj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</w:t>
            </w:r>
          </w:p>
        </w:tc>
        <w:tc>
          <w:tcPr>
            <w:tcW w:w="775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7B33" w:rsidRPr="001A5065" w:rsidRDefault="00317B33" w:rsidP="00E36823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1A5065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: </w:t>
            </w:r>
          </w:p>
        </w:tc>
      </w:tr>
      <w:tr w:rsidR="00317B33" w:rsidTr="00E36823">
        <w:trPr>
          <w:trHeight w:val="402"/>
        </w:trPr>
        <w:tc>
          <w:tcPr>
            <w:tcW w:w="30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7B33" w:rsidRPr="00293A25" w:rsidRDefault="00317B33" w:rsidP="00E36823">
            <w:pPr>
              <w:rPr>
                <w:rFonts w:ascii="Arial" w:hAnsi="Arial" w:cs="Arial"/>
                <w:sz w:val="18"/>
                <w:szCs w:val="18"/>
                <w:lang w:val="fi-FI"/>
              </w:rPr>
            </w:pPr>
            <w:r w:rsidRPr="001A5065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Pr="00293A25">
              <w:rPr>
                <w:rFonts w:ascii="Arial" w:hAnsi="Arial" w:cs="Arial"/>
                <w:sz w:val="18"/>
                <w:szCs w:val="18"/>
                <w:lang w:val="fi-FI"/>
              </w:rPr>
              <w:t xml:space="preserve">2. No. </w:t>
            </w:r>
            <w:r>
              <w:rPr>
                <w:rFonts w:ascii="Arial" w:hAnsi="Arial" w:cs="Arial"/>
                <w:sz w:val="18"/>
                <w:szCs w:val="18"/>
                <w:lang w:val="fi-FI"/>
              </w:rPr>
              <w:t>Matrik</w:t>
            </w:r>
            <w:r w:rsidRPr="00293A25">
              <w:rPr>
                <w:rFonts w:ascii="Arial" w:hAnsi="Arial" w:cs="Arial"/>
                <w:sz w:val="18"/>
                <w:szCs w:val="18"/>
                <w:lang w:val="fi-FI"/>
              </w:rPr>
              <w:t xml:space="preserve">       </w:t>
            </w:r>
          </w:p>
        </w:tc>
        <w:tc>
          <w:tcPr>
            <w:tcW w:w="37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7B33" w:rsidRPr="00D0204D" w:rsidRDefault="00317B33" w:rsidP="00E3682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39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7B33" w:rsidRPr="00D0204D" w:rsidRDefault="00317B33" w:rsidP="00E3682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17B33" w:rsidRPr="00126EFA" w:rsidTr="00E36823">
        <w:trPr>
          <w:trHeight w:val="327"/>
        </w:trPr>
        <w:tc>
          <w:tcPr>
            <w:tcW w:w="30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7B33" w:rsidRPr="00F11002" w:rsidRDefault="00317B33" w:rsidP="00E36823">
            <w:pPr>
              <w:rPr>
                <w:rFonts w:ascii="Arial" w:hAnsi="Arial" w:cs="Arial"/>
                <w:sz w:val="18"/>
                <w:szCs w:val="18"/>
              </w:rPr>
            </w:pPr>
            <w:r w:rsidRPr="00F1100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F11002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F11002">
              <w:rPr>
                <w:rFonts w:ascii="Arial" w:hAnsi="Arial" w:cs="Arial"/>
                <w:sz w:val="18"/>
                <w:szCs w:val="18"/>
              </w:rPr>
              <w:t>Fakulti</w:t>
            </w:r>
            <w:proofErr w:type="spellEnd"/>
          </w:p>
        </w:tc>
        <w:tc>
          <w:tcPr>
            <w:tcW w:w="775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7B33" w:rsidRPr="00F11002" w:rsidRDefault="00317B33" w:rsidP="00E36823">
            <w:pPr>
              <w:tabs>
                <w:tab w:val="left" w:pos="1494"/>
              </w:tabs>
              <w:rPr>
                <w:rFonts w:ascii="Arial" w:hAnsi="Arial" w:cs="Arial"/>
                <w:lang w:val="fi-FI"/>
              </w:rPr>
            </w:pPr>
            <w:r w:rsidRPr="00F11002">
              <w:rPr>
                <w:rFonts w:ascii="Arial" w:hAnsi="Arial" w:cs="Arial"/>
                <w:b/>
                <w:sz w:val="18"/>
                <w:szCs w:val="18"/>
                <w:lang w:val="sv-SE"/>
              </w:rPr>
              <w:t>:</w:t>
            </w:r>
            <w:r w:rsidRPr="00F11002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</w:p>
          <w:p w:rsidR="00317B33" w:rsidRPr="00F11002" w:rsidRDefault="00317B33" w:rsidP="00E36823">
            <w:pPr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</w:p>
        </w:tc>
      </w:tr>
      <w:tr w:rsidR="00317B33" w:rsidRPr="00A311D6" w:rsidTr="00E36823">
        <w:trPr>
          <w:trHeight w:val="402"/>
        </w:trPr>
        <w:tc>
          <w:tcPr>
            <w:tcW w:w="30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7B33" w:rsidRDefault="00317B33" w:rsidP="00E36823">
            <w:pPr>
              <w:rPr>
                <w:rFonts w:ascii="Arial" w:hAnsi="Arial" w:cs="Arial"/>
                <w:sz w:val="18"/>
                <w:szCs w:val="18"/>
              </w:rPr>
            </w:pPr>
            <w:r w:rsidRPr="00126EFA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jaz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ogram)            </w:t>
            </w:r>
          </w:p>
          <w:p w:rsidR="00317B33" w:rsidRDefault="00317B33" w:rsidP="00E3682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   </w:t>
            </w:r>
          </w:p>
        </w:tc>
        <w:tc>
          <w:tcPr>
            <w:tcW w:w="775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7B33" w:rsidRPr="00A311D6" w:rsidRDefault="00317B33" w:rsidP="00E36823">
            <w:pPr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 w:rsidRPr="00A311D6">
              <w:rPr>
                <w:rFonts w:ascii="Arial" w:hAnsi="Arial" w:cs="Arial"/>
                <w:b/>
                <w:sz w:val="18"/>
                <w:szCs w:val="18"/>
                <w:lang w:val="sv-SE"/>
              </w:rPr>
              <w:t xml:space="preserve">: </w:t>
            </w:r>
          </w:p>
        </w:tc>
      </w:tr>
      <w:tr w:rsidR="00317B33" w:rsidRPr="000766AE" w:rsidTr="00E36823">
        <w:trPr>
          <w:trHeight w:val="1605"/>
        </w:trPr>
        <w:tc>
          <w:tcPr>
            <w:tcW w:w="10812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7B33" w:rsidRDefault="00317B33" w:rsidP="00E36823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293A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00BB5">
              <w:rPr>
                <w:rFonts w:ascii="Arial" w:hAnsi="Arial" w:cs="Arial"/>
                <w:sz w:val="18"/>
                <w:szCs w:val="18"/>
              </w:rPr>
              <w:t>5</w:t>
            </w:r>
            <w:r w:rsidRPr="000766AE">
              <w:rPr>
                <w:rFonts w:ascii="Arial" w:hAnsi="Arial" w:cs="Arial"/>
                <w:sz w:val="18"/>
                <w:szCs w:val="18"/>
                <w:lang w:val="sv-SE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 xml:space="preserve">Penyelia                                          </w:t>
            </w:r>
            <w:r w:rsidRPr="00BD29DC">
              <w:rPr>
                <w:rFonts w:ascii="Arial" w:hAnsi="Arial" w:cs="Arial"/>
                <w:b/>
                <w:sz w:val="18"/>
                <w:szCs w:val="18"/>
                <w:lang w:val="sv-SE"/>
              </w:rPr>
              <w:t xml:space="preserve">: </w:t>
            </w:r>
          </w:p>
          <w:p w:rsidR="00317B33" w:rsidRDefault="00317B33" w:rsidP="00E36823">
            <w:pPr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</w:p>
          <w:p w:rsidR="00E71CD7" w:rsidRDefault="00E71CD7" w:rsidP="00E36823">
            <w:pPr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</w:p>
          <w:p w:rsidR="00317B33" w:rsidRPr="0033676B" w:rsidRDefault="008D6E90" w:rsidP="0033676B">
            <w:pPr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 w:rsidRPr="0033676B">
              <w:rPr>
                <w:rFonts w:ascii="Arial" w:hAnsi="Arial" w:cs="Arial"/>
                <w:b/>
                <w:i/>
                <w:sz w:val="18"/>
                <w:szCs w:val="18"/>
                <w:lang w:val="sv-SE"/>
              </w:rPr>
              <w:t xml:space="preserve">Pelajar dan tesis pelajar </w:t>
            </w:r>
            <w:r w:rsidR="00E71CD7" w:rsidRPr="0033676B">
              <w:rPr>
                <w:rFonts w:ascii="Arial" w:hAnsi="Arial" w:cs="Arial"/>
                <w:b/>
                <w:i/>
                <w:sz w:val="18"/>
                <w:szCs w:val="18"/>
                <w:lang w:val="sv-SE"/>
              </w:rPr>
              <w:t xml:space="preserve"> yang dihantar ke PPS untuk proses peperiksaan viva</w:t>
            </w:r>
            <w:r w:rsidR="00D6606D">
              <w:rPr>
                <w:rFonts w:ascii="Arial" w:hAnsi="Arial" w:cs="Arial"/>
                <w:b/>
                <w:i/>
                <w:sz w:val="18"/>
                <w:szCs w:val="18"/>
                <w:lang w:val="sv-SE"/>
              </w:rPr>
              <w:t>-voce</w:t>
            </w:r>
            <w:r w:rsidR="00E71CD7" w:rsidRPr="0033676B">
              <w:rPr>
                <w:rFonts w:ascii="Arial" w:hAnsi="Arial" w:cs="Arial"/>
                <w:b/>
                <w:i/>
                <w:sz w:val="18"/>
                <w:szCs w:val="18"/>
                <w:lang w:val="sv-SE"/>
              </w:rPr>
              <w:t xml:space="preserve"> hendaklah memenuhi syarat dibawah : </w:t>
            </w:r>
            <w:r w:rsidR="00E71CD7" w:rsidRPr="0033676B">
              <w:rPr>
                <w:rFonts w:ascii="Arial" w:hAnsi="Arial" w:cs="Arial"/>
                <w:b/>
                <w:sz w:val="18"/>
                <w:szCs w:val="18"/>
                <w:lang w:val="sv-SE"/>
              </w:rPr>
              <w:t xml:space="preserve"> </w:t>
            </w:r>
          </w:p>
          <w:p w:rsidR="00BE27F1" w:rsidRPr="00BE27F1" w:rsidRDefault="00BE27F1" w:rsidP="00BE27F1">
            <w:pPr>
              <w:pStyle w:val="ListParagraph"/>
              <w:ind w:left="525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6930"/>
              <w:gridCol w:w="810"/>
              <w:gridCol w:w="2160"/>
            </w:tblGrid>
            <w:tr w:rsidR="00317B33" w:rsidTr="00D6606D">
              <w:tc>
                <w:tcPr>
                  <w:tcW w:w="520" w:type="dxa"/>
                </w:tcPr>
                <w:p w:rsidR="00317B33" w:rsidRDefault="00317B33" w:rsidP="00317B3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</w:p>
                <w:p w:rsidR="00317B33" w:rsidRDefault="00317B33" w:rsidP="00317B3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t>BIL.</w:t>
                  </w:r>
                </w:p>
              </w:tc>
              <w:tc>
                <w:tcPr>
                  <w:tcW w:w="6930" w:type="dxa"/>
                </w:tcPr>
                <w:p w:rsidR="00317B33" w:rsidRDefault="00317B33" w:rsidP="00317B3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</w:p>
                <w:p w:rsidR="00317B33" w:rsidRDefault="00317B33" w:rsidP="00317B3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t>PERKARA</w:t>
                  </w:r>
                </w:p>
              </w:tc>
              <w:tc>
                <w:tcPr>
                  <w:tcW w:w="810" w:type="dxa"/>
                </w:tcPr>
                <w:p w:rsidR="00317B33" w:rsidRDefault="00317B33" w:rsidP="00317B3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</w:p>
                <w:p w:rsidR="00317B33" w:rsidRDefault="00500BB5" w:rsidP="00317B3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t>YA (</w:t>
                  </w:r>
                  <w:r w:rsidRPr="00820DE9">
                    <w:rPr>
                      <w:rFonts w:ascii="Arial" w:hAnsi="Arial" w:cs="Arial"/>
                      <w:b/>
                      <w:sz w:val="18"/>
                      <w:szCs w:val="18"/>
                      <w:lang w:val="sv-SE"/>
                    </w:rPr>
                    <w:t xml:space="preserve"> /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t xml:space="preserve"> )</w:t>
                  </w:r>
                </w:p>
              </w:tc>
              <w:tc>
                <w:tcPr>
                  <w:tcW w:w="2160" w:type="dxa"/>
                </w:tcPr>
                <w:p w:rsidR="00317B33" w:rsidRDefault="00317B33" w:rsidP="00317B3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</w:p>
                <w:p w:rsidR="00317B33" w:rsidRDefault="00500BB5" w:rsidP="00317B3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  <w:t>Catatan (Jika Tiada)</w:t>
                  </w:r>
                </w:p>
                <w:p w:rsidR="00317B33" w:rsidRDefault="00317B33" w:rsidP="00317B3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sv-SE"/>
                    </w:rPr>
                  </w:pPr>
                </w:p>
              </w:tc>
            </w:tr>
            <w:tr w:rsidR="001F46B5" w:rsidTr="00D6606D">
              <w:tc>
                <w:tcPr>
                  <w:tcW w:w="520" w:type="dxa"/>
                </w:tcPr>
                <w:p w:rsidR="001F46B5" w:rsidRPr="00E71CD7" w:rsidRDefault="001F46B5" w:rsidP="00317B3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sv-SE"/>
                    </w:rPr>
                  </w:pPr>
                </w:p>
                <w:p w:rsidR="001F46B5" w:rsidRPr="00E71CD7" w:rsidRDefault="001F46B5" w:rsidP="00317B3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sv-SE"/>
                    </w:rPr>
                  </w:pPr>
                  <w:r w:rsidRPr="00E71CD7">
                    <w:rPr>
                      <w:rFonts w:ascii="Arial" w:hAnsi="Arial" w:cs="Arial"/>
                      <w:sz w:val="16"/>
                      <w:szCs w:val="16"/>
                      <w:lang w:val="sv-SE"/>
                    </w:rPr>
                    <w:t>1.</w:t>
                  </w:r>
                </w:p>
              </w:tc>
              <w:tc>
                <w:tcPr>
                  <w:tcW w:w="6930" w:type="dxa"/>
                  <w:vAlign w:val="center"/>
                </w:tcPr>
                <w:p w:rsidR="001F46B5" w:rsidRPr="00E71CD7" w:rsidRDefault="001F46B5" w:rsidP="00D66CBC">
                  <w:pPr>
                    <w:rPr>
                      <w:rFonts w:ascii="Arial" w:hAnsi="Arial" w:cs="Arial"/>
                      <w:sz w:val="16"/>
                      <w:szCs w:val="16"/>
                      <w:lang w:val="sv-SE"/>
                    </w:rPr>
                  </w:pPr>
                </w:p>
                <w:p w:rsidR="001F46B5" w:rsidRDefault="001F46B5" w:rsidP="00D66CBC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val="sv-SE"/>
                    </w:rPr>
                  </w:pPr>
                  <w:r w:rsidRPr="00DD4754">
                    <w:rPr>
                      <w:rFonts w:ascii="Arial" w:hAnsi="Arial" w:cs="Arial"/>
                      <w:b/>
                      <w:sz w:val="16"/>
                      <w:szCs w:val="16"/>
                      <w:lang w:val="sv-SE"/>
                    </w:rPr>
                    <w:t>PELAJAR TELAH MENDAFTAR SEMESTER SEMASA</w:t>
                  </w:r>
                </w:p>
                <w:p w:rsidR="001F46B5" w:rsidRPr="00DD4754" w:rsidRDefault="001F46B5" w:rsidP="00D66CBC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val="sv-SE"/>
                    </w:rPr>
                  </w:pPr>
                </w:p>
              </w:tc>
              <w:tc>
                <w:tcPr>
                  <w:tcW w:w="810" w:type="dxa"/>
                </w:tcPr>
                <w:p w:rsidR="001F46B5" w:rsidRPr="00E71CD7" w:rsidRDefault="001F46B5" w:rsidP="00317B3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sv-SE"/>
                    </w:rPr>
                  </w:pPr>
                </w:p>
              </w:tc>
              <w:tc>
                <w:tcPr>
                  <w:tcW w:w="2160" w:type="dxa"/>
                </w:tcPr>
                <w:p w:rsidR="001F46B5" w:rsidRPr="00E71CD7" w:rsidRDefault="001F46B5" w:rsidP="00317B3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sv-SE"/>
                    </w:rPr>
                  </w:pPr>
                </w:p>
              </w:tc>
            </w:tr>
            <w:tr w:rsidR="001F46B5" w:rsidTr="00D6606D">
              <w:tc>
                <w:tcPr>
                  <w:tcW w:w="520" w:type="dxa"/>
                </w:tcPr>
                <w:p w:rsidR="001F46B5" w:rsidRPr="00E71CD7" w:rsidRDefault="001F46B5" w:rsidP="00317B3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sv-SE"/>
                    </w:rPr>
                  </w:pPr>
                </w:p>
                <w:p w:rsidR="001F46B5" w:rsidRPr="00E71CD7" w:rsidRDefault="001F46B5" w:rsidP="00317B3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sv-SE"/>
                    </w:rPr>
                  </w:pPr>
                  <w:r w:rsidRPr="00E71CD7">
                    <w:rPr>
                      <w:rFonts w:ascii="Arial" w:hAnsi="Arial" w:cs="Arial"/>
                      <w:sz w:val="16"/>
                      <w:szCs w:val="16"/>
                      <w:lang w:val="sv-SE"/>
                    </w:rPr>
                    <w:t>2.</w:t>
                  </w:r>
                </w:p>
              </w:tc>
              <w:tc>
                <w:tcPr>
                  <w:tcW w:w="6930" w:type="dxa"/>
                  <w:vAlign w:val="center"/>
                </w:tcPr>
                <w:p w:rsidR="001F46B5" w:rsidRPr="00E71CD7" w:rsidRDefault="001F46B5" w:rsidP="00D66CBC">
                  <w:pPr>
                    <w:rPr>
                      <w:rFonts w:ascii="Arial" w:hAnsi="Arial" w:cs="Arial"/>
                      <w:sz w:val="16"/>
                      <w:szCs w:val="16"/>
                      <w:lang w:val="sv-SE"/>
                    </w:rPr>
                  </w:pPr>
                </w:p>
                <w:p w:rsidR="001F46B5" w:rsidRPr="00DD4754" w:rsidRDefault="001F46B5" w:rsidP="00D66CBC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val="sv-SE"/>
                    </w:rPr>
                  </w:pPr>
                  <w:r w:rsidRPr="00DD4754">
                    <w:rPr>
                      <w:rFonts w:ascii="Arial" w:hAnsi="Arial" w:cs="Arial"/>
                      <w:b/>
                      <w:sz w:val="16"/>
                      <w:szCs w:val="16"/>
                      <w:lang w:val="sv-SE"/>
                    </w:rPr>
                    <w:t>PELAJAR TELAH MEMENUHI SYARAT CUKUP SEMESTER UNTUK PEPERIKSAAN VIVA</w:t>
                  </w:r>
                  <w:r w:rsidR="00D6606D">
                    <w:rPr>
                      <w:rFonts w:ascii="Arial" w:hAnsi="Arial" w:cs="Arial"/>
                      <w:b/>
                      <w:sz w:val="16"/>
                      <w:szCs w:val="16"/>
                      <w:lang w:val="sv-SE"/>
                    </w:rPr>
                    <w:t>-VOCE</w:t>
                  </w:r>
                </w:p>
                <w:p w:rsidR="001F46B5" w:rsidRDefault="001F46B5" w:rsidP="00D66CBC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16"/>
                      <w:szCs w:val="16"/>
                      <w:lang w:val="sv-SE"/>
                    </w:rPr>
                  </w:pPr>
                  <w:r w:rsidRPr="00DD4754">
                    <w:rPr>
                      <w:rFonts w:ascii="Arial" w:hAnsi="Arial" w:cs="Arial"/>
                      <w:sz w:val="16"/>
                      <w:szCs w:val="16"/>
                      <w:lang w:val="sv-SE"/>
                    </w:rPr>
                    <w:t>Sarjana –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sv-SE"/>
                    </w:rPr>
                    <w:t xml:space="preserve"> minima 2 semester pengajian</w:t>
                  </w:r>
                </w:p>
                <w:p w:rsidR="001F46B5" w:rsidRDefault="001F46B5" w:rsidP="00D66CBC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16"/>
                      <w:szCs w:val="16"/>
                      <w:lang w:val="sv-SE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sv-SE"/>
                    </w:rPr>
                    <w:t>Doktor Falsafah – minima 4 semester pengajian</w:t>
                  </w:r>
                </w:p>
                <w:p w:rsidR="001F46B5" w:rsidRPr="00DD4754" w:rsidRDefault="001F46B5" w:rsidP="00D66CBC">
                  <w:pPr>
                    <w:pStyle w:val="ListParagraph"/>
                    <w:rPr>
                      <w:rFonts w:ascii="Arial" w:hAnsi="Arial" w:cs="Arial"/>
                      <w:sz w:val="16"/>
                      <w:szCs w:val="16"/>
                      <w:lang w:val="sv-SE"/>
                    </w:rPr>
                  </w:pPr>
                </w:p>
              </w:tc>
              <w:tc>
                <w:tcPr>
                  <w:tcW w:w="810" w:type="dxa"/>
                </w:tcPr>
                <w:p w:rsidR="001F46B5" w:rsidRPr="00E71CD7" w:rsidRDefault="001F46B5" w:rsidP="00317B3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sv-SE"/>
                    </w:rPr>
                  </w:pPr>
                </w:p>
              </w:tc>
              <w:tc>
                <w:tcPr>
                  <w:tcW w:w="2160" w:type="dxa"/>
                </w:tcPr>
                <w:p w:rsidR="001F46B5" w:rsidRPr="00E71CD7" w:rsidRDefault="001F46B5" w:rsidP="00317B3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sv-SE"/>
                    </w:rPr>
                  </w:pPr>
                </w:p>
              </w:tc>
            </w:tr>
            <w:tr w:rsidR="001F46B5" w:rsidTr="00D6606D">
              <w:tc>
                <w:tcPr>
                  <w:tcW w:w="520" w:type="dxa"/>
                </w:tcPr>
                <w:p w:rsidR="001F46B5" w:rsidRDefault="001F46B5" w:rsidP="00317B3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sv-SE"/>
                    </w:rPr>
                  </w:pPr>
                </w:p>
                <w:p w:rsidR="001F46B5" w:rsidRPr="00E71CD7" w:rsidRDefault="001F46B5" w:rsidP="00317B3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sv-SE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sv-SE"/>
                    </w:rPr>
                    <w:t>3.</w:t>
                  </w:r>
                </w:p>
              </w:tc>
              <w:tc>
                <w:tcPr>
                  <w:tcW w:w="6930" w:type="dxa"/>
                  <w:vAlign w:val="center"/>
                </w:tcPr>
                <w:p w:rsidR="001F46B5" w:rsidRDefault="001F46B5" w:rsidP="00D66CBC">
                  <w:pPr>
                    <w:rPr>
                      <w:rFonts w:ascii="Arial" w:hAnsi="Arial" w:cs="Arial"/>
                      <w:sz w:val="16"/>
                      <w:szCs w:val="16"/>
                      <w:lang w:val="sv-SE"/>
                    </w:rPr>
                  </w:pPr>
                </w:p>
                <w:p w:rsidR="001F46B5" w:rsidRDefault="001F46B5" w:rsidP="00D66CBC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val="sv-SE"/>
                    </w:rPr>
                  </w:pPr>
                  <w:r w:rsidRPr="00DD4754">
                    <w:rPr>
                      <w:rFonts w:ascii="Arial" w:hAnsi="Arial" w:cs="Arial"/>
                      <w:b/>
                      <w:sz w:val="16"/>
                      <w:szCs w:val="16"/>
                      <w:lang w:val="sv-SE"/>
                    </w:rPr>
                    <w:t>PELAJAR</w:t>
                  </w:r>
                  <w:r w:rsidR="00D6606D">
                    <w:rPr>
                      <w:rFonts w:ascii="Arial" w:hAnsi="Arial" w:cs="Arial"/>
                      <w:b/>
                      <w:sz w:val="16"/>
                      <w:szCs w:val="16"/>
                      <w:lang w:val="sv-SE"/>
                    </w:rPr>
                    <w:t xml:space="preserve"> TELAH</w:t>
                  </w:r>
                  <w:r w:rsidRPr="00DD4754">
                    <w:rPr>
                      <w:rFonts w:ascii="Arial" w:hAnsi="Arial" w:cs="Arial"/>
                      <w:b/>
                      <w:sz w:val="16"/>
                      <w:szCs w:val="16"/>
                      <w:lang w:val="sv-SE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sv-SE"/>
                    </w:rPr>
                    <w:t>MENJELASKAN SEMUA YURAN PENGAJIAN</w:t>
                  </w:r>
                </w:p>
                <w:p w:rsidR="001F46B5" w:rsidRPr="00DD4754" w:rsidRDefault="001F46B5" w:rsidP="00D66CBC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val="sv-SE"/>
                    </w:rPr>
                  </w:pPr>
                </w:p>
              </w:tc>
              <w:tc>
                <w:tcPr>
                  <w:tcW w:w="810" w:type="dxa"/>
                </w:tcPr>
                <w:p w:rsidR="001F46B5" w:rsidRPr="00E71CD7" w:rsidRDefault="001F46B5" w:rsidP="00317B3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sv-SE"/>
                    </w:rPr>
                  </w:pPr>
                </w:p>
              </w:tc>
              <w:tc>
                <w:tcPr>
                  <w:tcW w:w="2160" w:type="dxa"/>
                </w:tcPr>
                <w:p w:rsidR="001F46B5" w:rsidRPr="00E71CD7" w:rsidRDefault="001F46B5" w:rsidP="00317B3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sv-SE"/>
                    </w:rPr>
                  </w:pPr>
                </w:p>
              </w:tc>
            </w:tr>
            <w:tr w:rsidR="001F46B5" w:rsidTr="00D6606D">
              <w:tc>
                <w:tcPr>
                  <w:tcW w:w="520" w:type="dxa"/>
                </w:tcPr>
                <w:p w:rsidR="001F46B5" w:rsidRDefault="001F46B5" w:rsidP="00317B3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sv-SE"/>
                    </w:rPr>
                  </w:pPr>
                </w:p>
                <w:p w:rsidR="001F46B5" w:rsidRDefault="001F46B5" w:rsidP="00317B3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sv-SE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sv-SE"/>
                    </w:rPr>
                    <w:t>4.</w:t>
                  </w:r>
                </w:p>
              </w:tc>
              <w:tc>
                <w:tcPr>
                  <w:tcW w:w="6930" w:type="dxa"/>
                  <w:vAlign w:val="center"/>
                </w:tcPr>
                <w:p w:rsidR="001F46B5" w:rsidRDefault="001F46B5" w:rsidP="00D66CBC">
                  <w:pPr>
                    <w:rPr>
                      <w:rFonts w:ascii="Arial" w:hAnsi="Arial" w:cs="Arial"/>
                      <w:sz w:val="16"/>
                      <w:szCs w:val="16"/>
                      <w:lang w:val="sv-SE"/>
                    </w:rPr>
                  </w:pPr>
                </w:p>
                <w:p w:rsidR="001F46B5" w:rsidRDefault="00D6606D" w:rsidP="00D66CBC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val="sv-SE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sv-SE"/>
                    </w:rPr>
                    <w:t xml:space="preserve">STATUS </w:t>
                  </w:r>
                  <w:r w:rsidR="001F46B5" w:rsidRPr="00C1308C">
                    <w:rPr>
                      <w:rFonts w:ascii="Arial" w:hAnsi="Arial" w:cs="Arial"/>
                      <w:b/>
                      <w:sz w:val="16"/>
                      <w:szCs w:val="16"/>
                      <w:lang w:val="sv-SE"/>
                    </w:rPr>
                    <w:t>PROOFREAD</w:t>
                  </w:r>
                  <w:r w:rsidR="001F46B5">
                    <w:rPr>
                      <w:rFonts w:ascii="Arial" w:hAnsi="Arial" w:cs="Arial"/>
                      <w:b/>
                      <w:sz w:val="16"/>
                      <w:szCs w:val="16"/>
                      <w:lang w:val="sv-SE"/>
                    </w:rPr>
                    <w:t xml:space="preserve"> YANG TELAH DISAHKAN OLEH FAKULTI</w:t>
                  </w:r>
                </w:p>
                <w:p w:rsidR="00D6606D" w:rsidRPr="00D6606D" w:rsidRDefault="00D6606D" w:rsidP="00D66CBC">
                  <w:pPr>
                    <w:rPr>
                      <w:rFonts w:ascii="Arial" w:hAnsi="Arial" w:cs="Arial"/>
                      <w:sz w:val="16"/>
                      <w:szCs w:val="16"/>
                      <w:lang w:val="sv-SE"/>
                    </w:rPr>
                  </w:pPr>
                  <w:r w:rsidRPr="00D6606D">
                    <w:rPr>
                      <w:rFonts w:ascii="Arial" w:hAnsi="Arial" w:cs="Arial"/>
                      <w:sz w:val="16"/>
                      <w:szCs w:val="16"/>
                      <w:lang w:val="sv-SE"/>
                    </w:rPr>
                    <w:t>(Bukti Perlu Disertakan)</w:t>
                  </w:r>
                </w:p>
                <w:p w:rsidR="001F46B5" w:rsidRPr="00C1308C" w:rsidRDefault="001F46B5" w:rsidP="00D66CBC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val="sv-SE"/>
                    </w:rPr>
                  </w:pPr>
                </w:p>
              </w:tc>
              <w:tc>
                <w:tcPr>
                  <w:tcW w:w="810" w:type="dxa"/>
                </w:tcPr>
                <w:p w:rsidR="001F46B5" w:rsidRPr="00E71CD7" w:rsidRDefault="001F46B5" w:rsidP="00317B3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sv-SE"/>
                    </w:rPr>
                  </w:pPr>
                </w:p>
              </w:tc>
              <w:tc>
                <w:tcPr>
                  <w:tcW w:w="2160" w:type="dxa"/>
                </w:tcPr>
                <w:p w:rsidR="001F46B5" w:rsidRPr="00E71CD7" w:rsidRDefault="001F46B5" w:rsidP="00317B3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sv-SE"/>
                    </w:rPr>
                  </w:pPr>
                </w:p>
              </w:tc>
            </w:tr>
            <w:tr w:rsidR="001F46B5" w:rsidTr="00D6606D">
              <w:tc>
                <w:tcPr>
                  <w:tcW w:w="520" w:type="dxa"/>
                </w:tcPr>
                <w:p w:rsidR="001F46B5" w:rsidRDefault="001F46B5" w:rsidP="00317B3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sv-SE"/>
                    </w:rPr>
                  </w:pPr>
                </w:p>
                <w:p w:rsidR="001F46B5" w:rsidRDefault="001F46B5" w:rsidP="00317B3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sv-SE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sv-SE"/>
                    </w:rPr>
                    <w:t>5.</w:t>
                  </w:r>
                </w:p>
              </w:tc>
              <w:tc>
                <w:tcPr>
                  <w:tcW w:w="6930" w:type="dxa"/>
                  <w:vAlign w:val="center"/>
                </w:tcPr>
                <w:p w:rsidR="001F46B5" w:rsidRDefault="001F46B5" w:rsidP="00D66CBC">
                  <w:pPr>
                    <w:rPr>
                      <w:rFonts w:ascii="Arial" w:hAnsi="Arial" w:cs="Arial"/>
                      <w:sz w:val="16"/>
                      <w:szCs w:val="16"/>
                      <w:lang w:val="sv-SE"/>
                    </w:rPr>
                  </w:pPr>
                </w:p>
                <w:p w:rsidR="001F46B5" w:rsidRDefault="00D6606D" w:rsidP="00D66CBC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val="sv-SE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sv-SE"/>
                    </w:rPr>
                    <w:t xml:space="preserve">SIMILARITY INDEX (TURNITIN) </w:t>
                  </w:r>
                  <w:r w:rsidR="001F46B5" w:rsidRPr="00C1308C">
                    <w:rPr>
                      <w:rFonts w:ascii="Arial" w:hAnsi="Arial" w:cs="Arial"/>
                      <w:b/>
                      <w:sz w:val="16"/>
                      <w:szCs w:val="16"/>
                      <w:lang w:val="sv-SE"/>
                    </w:rPr>
                    <w:t>TIDA</w:t>
                  </w:r>
                  <w:r w:rsidR="001F46B5">
                    <w:rPr>
                      <w:rFonts w:ascii="Arial" w:hAnsi="Arial" w:cs="Arial"/>
                      <w:b/>
                      <w:sz w:val="16"/>
                      <w:szCs w:val="16"/>
                      <w:lang w:val="sv-SE"/>
                    </w:rPr>
                    <w:t>K</w:t>
                  </w:r>
                  <w:r w:rsidR="001F46B5" w:rsidRPr="00C1308C">
                    <w:rPr>
                      <w:rFonts w:ascii="Arial" w:hAnsi="Arial" w:cs="Arial"/>
                      <w:b/>
                      <w:sz w:val="16"/>
                      <w:szCs w:val="16"/>
                      <w:lang w:val="sv-SE"/>
                    </w:rPr>
                    <w:t xml:space="preserve"> MELEBIHI 30%</w:t>
                  </w:r>
                </w:p>
                <w:p w:rsidR="00D6606D" w:rsidRPr="00D6606D" w:rsidRDefault="00D6606D" w:rsidP="00D66CBC">
                  <w:pPr>
                    <w:rPr>
                      <w:rFonts w:ascii="Arial" w:hAnsi="Arial" w:cs="Arial"/>
                      <w:sz w:val="16"/>
                      <w:szCs w:val="16"/>
                      <w:lang w:val="sv-SE"/>
                    </w:rPr>
                  </w:pPr>
                  <w:r w:rsidRPr="00D6606D">
                    <w:rPr>
                      <w:rFonts w:ascii="Arial" w:hAnsi="Arial" w:cs="Arial"/>
                      <w:sz w:val="16"/>
                      <w:szCs w:val="16"/>
                      <w:lang w:val="sv-SE"/>
                    </w:rPr>
                    <w:t>(Bukti Perlu Disertakan)</w:t>
                  </w:r>
                </w:p>
                <w:p w:rsidR="001F46B5" w:rsidRPr="00C1308C" w:rsidRDefault="001F46B5" w:rsidP="00D66CBC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val="sv-SE"/>
                    </w:rPr>
                  </w:pPr>
                </w:p>
              </w:tc>
              <w:tc>
                <w:tcPr>
                  <w:tcW w:w="810" w:type="dxa"/>
                </w:tcPr>
                <w:p w:rsidR="001F46B5" w:rsidRPr="00E71CD7" w:rsidRDefault="001F46B5" w:rsidP="00317B3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sv-SE"/>
                    </w:rPr>
                  </w:pPr>
                </w:p>
              </w:tc>
              <w:tc>
                <w:tcPr>
                  <w:tcW w:w="2160" w:type="dxa"/>
                </w:tcPr>
                <w:p w:rsidR="001F46B5" w:rsidRPr="00E71CD7" w:rsidRDefault="001F46B5" w:rsidP="00317B3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sv-SE"/>
                    </w:rPr>
                  </w:pPr>
                </w:p>
              </w:tc>
            </w:tr>
            <w:tr w:rsidR="001F46B5" w:rsidTr="00D6606D">
              <w:tc>
                <w:tcPr>
                  <w:tcW w:w="520" w:type="dxa"/>
                </w:tcPr>
                <w:p w:rsidR="001F46B5" w:rsidRPr="001B61EE" w:rsidRDefault="001F46B5" w:rsidP="00317B3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sv-SE"/>
                    </w:rPr>
                  </w:pPr>
                </w:p>
                <w:p w:rsidR="001F46B5" w:rsidRPr="001B61EE" w:rsidRDefault="001F46B5" w:rsidP="00317B3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sv-SE"/>
                    </w:rPr>
                  </w:pPr>
                  <w:r w:rsidRPr="001B61EE">
                    <w:rPr>
                      <w:rFonts w:ascii="Arial" w:hAnsi="Arial" w:cs="Arial"/>
                      <w:b/>
                      <w:sz w:val="16"/>
                      <w:szCs w:val="16"/>
                      <w:lang w:val="sv-SE"/>
                    </w:rPr>
                    <w:t>6.</w:t>
                  </w:r>
                </w:p>
              </w:tc>
              <w:tc>
                <w:tcPr>
                  <w:tcW w:w="6930" w:type="dxa"/>
                  <w:vAlign w:val="center"/>
                </w:tcPr>
                <w:p w:rsidR="001F46B5" w:rsidRPr="001B61EE" w:rsidRDefault="001F46B5" w:rsidP="00D66CBC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val="sv-SE"/>
                    </w:rPr>
                  </w:pPr>
                </w:p>
                <w:p w:rsidR="001F46B5" w:rsidRPr="001B61EE" w:rsidRDefault="001F46B5" w:rsidP="00D66CBC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val="sv-SE"/>
                    </w:rPr>
                  </w:pPr>
                  <w:r w:rsidRPr="001B61EE">
                    <w:rPr>
                      <w:rFonts w:ascii="Arial" w:hAnsi="Arial" w:cs="Arial"/>
                      <w:b/>
                      <w:sz w:val="16"/>
                      <w:szCs w:val="16"/>
                      <w:lang w:val="sv-SE"/>
                    </w:rPr>
                    <w:t>PENCALONAN NAMA PEMERIKSA TELAH DILULUSKAN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sv-SE"/>
                    </w:rPr>
                    <w:t xml:space="preserve"> OLEH JAPS/SENAT</w:t>
                  </w:r>
                </w:p>
                <w:p w:rsidR="001F46B5" w:rsidRPr="001B61EE" w:rsidRDefault="001F46B5" w:rsidP="00D66CBC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val="sv-SE"/>
                    </w:rPr>
                  </w:pPr>
                </w:p>
              </w:tc>
              <w:tc>
                <w:tcPr>
                  <w:tcW w:w="810" w:type="dxa"/>
                </w:tcPr>
                <w:p w:rsidR="001F46B5" w:rsidRPr="00E71CD7" w:rsidRDefault="001F46B5" w:rsidP="00317B3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sv-SE"/>
                    </w:rPr>
                  </w:pPr>
                </w:p>
              </w:tc>
              <w:tc>
                <w:tcPr>
                  <w:tcW w:w="2160" w:type="dxa"/>
                </w:tcPr>
                <w:p w:rsidR="001F46B5" w:rsidRPr="00E71CD7" w:rsidRDefault="001F46B5" w:rsidP="00317B3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sv-SE"/>
                    </w:rPr>
                  </w:pPr>
                </w:p>
              </w:tc>
            </w:tr>
          </w:tbl>
          <w:p w:rsidR="00317B33" w:rsidRDefault="00317B33" w:rsidP="00E36823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BE27F1" w:rsidRDefault="00BE27F1" w:rsidP="00BE27F1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F420D">
              <w:rPr>
                <w:rFonts w:ascii="Arial" w:hAnsi="Arial" w:cs="Arial"/>
                <w:b/>
                <w:sz w:val="18"/>
                <w:szCs w:val="18"/>
                <w:lang w:val="sv-SE"/>
              </w:rPr>
              <w:t xml:space="preserve">Adalah disahkan pelajar telah layak </w:t>
            </w:r>
            <w:r>
              <w:rPr>
                <w:rFonts w:ascii="Arial" w:hAnsi="Arial" w:cs="Arial"/>
                <w:b/>
                <w:sz w:val="18"/>
                <w:szCs w:val="18"/>
                <w:lang w:val="sv-SE"/>
              </w:rPr>
              <w:t xml:space="preserve">untuk </w:t>
            </w:r>
            <w:r w:rsidR="00D6606D">
              <w:rPr>
                <w:rFonts w:ascii="Arial" w:hAnsi="Arial" w:cs="Arial"/>
                <w:b/>
                <w:sz w:val="18"/>
                <w:szCs w:val="18"/>
                <w:lang w:val="sv-SE"/>
              </w:rPr>
              <w:t xml:space="preserve">menjalani </w:t>
            </w:r>
            <w:r>
              <w:rPr>
                <w:rFonts w:ascii="Arial" w:hAnsi="Arial" w:cs="Arial"/>
                <w:b/>
                <w:sz w:val="18"/>
                <w:szCs w:val="18"/>
                <w:lang w:val="sv-SE"/>
              </w:rPr>
              <w:t>peperiksaan viva.</w:t>
            </w:r>
          </w:p>
          <w:p w:rsidR="00BE27F1" w:rsidRDefault="00BE27F1" w:rsidP="00BE27F1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BE27F1" w:rsidRDefault="00BE27F1" w:rsidP="00BE27F1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1E002E" w:rsidRDefault="001E002E" w:rsidP="00BE27F1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1E002E" w:rsidRDefault="001E002E" w:rsidP="00BE27F1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</w:p>
          <w:p w:rsidR="00BE27F1" w:rsidRPr="00BE27F1" w:rsidRDefault="00BE27F1" w:rsidP="00BE27F1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E27F1">
              <w:rPr>
                <w:rFonts w:ascii="Arial" w:hAnsi="Arial" w:cs="Arial"/>
                <w:sz w:val="18"/>
                <w:szCs w:val="18"/>
                <w:lang w:val="sv-SE"/>
              </w:rPr>
              <w:t>Tandatangan &amp; Cop Fakulti</w:t>
            </w:r>
          </w:p>
          <w:p w:rsidR="00317B33" w:rsidRPr="00BE27F1" w:rsidRDefault="00BE27F1" w:rsidP="00BE27F1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E27F1">
              <w:rPr>
                <w:rFonts w:ascii="Arial" w:hAnsi="Arial" w:cs="Arial"/>
                <w:sz w:val="18"/>
                <w:szCs w:val="18"/>
                <w:lang w:val="sv-SE"/>
              </w:rPr>
              <w:t>Tarikh :</w:t>
            </w:r>
          </w:p>
          <w:p w:rsidR="00BE27F1" w:rsidRDefault="00BE27F1" w:rsidP="00BE27F1">
            <w:pPr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</w:p>
          <w:p w:rsidR="00BE27F1" w:rsidRDefault="009C05A3" w:rsidP="00BE27F1">
            <w:pPr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line id="_x0000_s1028" style="position:absolute;z-index:251658752" from="-18.25pt,3.75pt" to="528pt,3.75pt" strokeweight="5pt">
                  <v:stroke linestyle="thickThin"/>
                </v:line>
              </w:pict>
            </w:r>
          </w:p>
          <w:p w:rsidR="00BE27F1" w:rsidRPr="000766AE" w:rsidRDefault="00BE27F1" w:rsidP="00BE27F1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</w:tr>
      <w:tr w:rsidR="00317B33" w:rsidRPr="000766AE" w:rsidTr="00E36823">
        <w:trPr>
          <w:trHeight w:val="1605"/>
        </w:trPr>
        <w:tc>
          <w:tcPr>
            <w:tcW w:w="10812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27F1" w:rsidRDefault="00BE27F1" w:rsidP="00BE27F1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PUSAT PENGAJIAN SISWAZAH :</w:t>
            </w:r>
            <w:r w:rsidRPr="000766AE">
              <w:rPr>
                <w:rFonts w:ascii="Arial" w:hAnsi="Arial" w:cs="Arial"/>
                <w:sz w:val="18"/>
                <w:szCs w:val="18"/>
                <w:lang w:val="sv-SE"/>
              </w:rPr>
              <w:t xml:space="preserve">      </w:t>
            </w:r>
          </w:p>
          <w:p w:rsidR="001E002E" w:rsidRPr="000766AE" w:rsidRDefault="009C05A3" w:rsidP="00BE27F1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sv-SE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216.5pt;margin-top:-1pt;width:32pt;height:21.85pt;z-index:251660800;mso-width-relative:margin;mso-height-relative:margin">
                  <v:textbox>
                    <w:txbxContent>
                      <w:p w:rsidR="00DE3E83" w:rsidRDefault="00DE3E83"/>
                    </w:txbxContent>
                  </v:textbox>
                </v:shape>
              </w:pict>
            </w:r>
          </w:p>
          <w:p w:rsidR="00BE27F1" w:rsidRDefault="00BE27F1" w:rsidP="00BE27F1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Tarikh :</w:t>
            </w:r>
            <w:r w:rsidR="00D6606D">
              <w:rPr>
                <w:rFonts w:ascii="Arial" w:hAnsi="Arial" w:cs="Arial"/>
                <w:sz w:val="18"/>
                <w:szCs w:val="18"/>
                <w:lang w:val="sv-SE"/>
              </w:rPr>
              <w:t xml:space="preserve">  </w:t>
            </w:r>
            <w:r w:rsidR="00DE3E83">
              <w:rPr>
                <w:rFonts w:ascii="Arial" w:hAnsi="Arial" w:cs="Arial"/>
                <w:sz w:val="18"/>
                <w:szCs w:val="18"/>
                <w:lang w:val="sv-SE"/>
              </w:rPr>
              <w:t xml:space="preserve">                                       DITERIMA               </w:t>
            </w:r>
            <w:r w:rsidR="00D6606D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="00DE3E83">
              <w:rPr>
                <w:rFonts w:ascii="Arial" w:hAnsi="Arial" w:cs="Arial"/>
                <w:sz w:val="18"/>
                <w:szCs w:val="18"/>
                <w:lang w:val="sv-SE"/>
              </w:rPr>
              <w:t xml:space="preserve">      </w:t>
            </w:r>
          </w:p>
          <w:p w:rsidR="00BE27F1" w:rsidRDefault="009C05A3" w:rsidP="00BE27F1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shape id="_x0000_s1030" type="#_x0000_t202" style="position:absolute;margin-left:216.5pt;margin-top:3.15pt;width:32pt;height:21.85pt;z-index:251661824;mso-width-relative:margin;mso-height-relative:margin">
                  <v:textbox>
                    <w:txbxContent>
                      <w:p w:rsidR="00DE3E83" w:rsidRDefault="00DE3E83" w:rsidP="00DE3E83"/>
                    </w:txbxContent>
                  </v:textbox>
                </v:shape>
              </w:pict>
            </w:r>
          </w:p>
          <w:p w:rsidR="00DE3E83" w:rsidRDefault="00DE3E83" w:rsidP="00BE27F1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 xml:space="preserve">                                                     DIKEMBALIKAN                      Catatan :...................................................................................</w:t>
            </w:r>
          </w:p>
          <w:p w:rsidR="00DE3E83" w:rsidRDefault="00DE3E83" w:rsidP="00BE27F1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 xml:space="preserve">                                                                                                      Tarikh dikembalikan :</w:t>
            </w:r>
          </w:p>
          <w:p w:rsidR="00BE27F1" w:rsidRDefault="00BE27F1" w:rsidP="00BE27F1">
            <w:r>
              <w:rPr>
                <w:rFonts w:ascii="Arial" w:hAnsi="Arial" w:cs="Arial"/>
                <w:sz w:val="18"/>
                <w:szCs w:val="18"/>
                <w:lang w:val="sv-SE"/>
              </w:rPr>
              <w:t>Cop &amp; Tandatangan</w:t>
            </w:r>
          </w:p>
          <w:p w:rsidR="00317B33" w:rsidRPr="00426463" w:rsidRDefault="00317B33" w:rsidP="00E36823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</w:tr>
    </w:tbl>
    <w:p w:rsidR="008A2188" w:rsidRDefault="008A2188"/>
    <w:sectPr w:rsidR="008A2188" w:rsidSect="007418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900" w:bottom="180" w:left="1080" w:header="540" w:footer="2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5A3" w:rsidRDefault="009C05A3" w:rsidP="00A5457B">
      <w:r>
        <w:separator/>
      </w:r>
    </w:p>
  </w:endnote>
  <w:endnote w:type="continuationSeparator" w:id="0">
    <w:p w:rsidR="009C05A3" w:rsidRDefault="009C05A3" w:rsidP="00A5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3F3" w:rsidRDefault="00855F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E002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673F3" w:rsidRDefault="009C05A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CAFAC5F5CB8842C48C8710455D440586"/>
      </w:placeholder>
      <w:temporary/>
      <w:showingPlcHdr/>
    </w:sdtPr>
    <w:sdtContent>
      <w:p w:rsidR="005B6563" w:rsidRDefault="005B6563">
        <w:pPr>
          <w:pStyle w:val="Footer"/>
        </w:pPr>
        <w:r>
          <w:t>[Type text]</w:t>
        </w:r>
      </w:p>
    </w:sdtContent>
  </w:sdt>
  <w:p w:rsidR="006673F3" w:rsidRDefault="009C05A3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563" w:rsidRDefault="005B65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5A3" w:rsidRDefault="009C05A3" w:rsidP="00A5457B">
      <w:r>
        <w:separator/>
      </w:r>
    </w:p>
  </w:footnote>
  <w:footnote w:type="continuationSeparator" w:id="0">
    <w:p w:rsidR="009C05A3" w:rsidRDefault="009C05A3" w:rsidP="00A54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3F3" w:rsidRDefault="00855FD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E002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673F3" w:rsidRDefault="009C05A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563" w:rsidRDefault="005B6563" w:rsidP="005B6563">
    <w:pPr>
      <w:pStyle w:val="Header"/>
      <w:tabs>
        <w:tab w:val="clear" w:pos="4153"/>
        <w:tab w:val="clear" w:pos="8306"/>
        <w:tab w:val="left" w:pos="7740"/>
        <w:tab w:val="right" w:pos="10260"/>
      </w:tabs>
    </w:pPr>
    <w:r>
      <w:tab/>
    </w:r>
    <w:r>
      <w:rPr>
        <w:rFonts w:ascii="Calibri" w:hAnsi="Calibri"/>
        <w:b/>
        <w:bCs/>
        <w:color w:val="000000"/>
        <w:sz w:val="22"/>
        <w:szCs w:val="22"/>
      </w:rPr>
      <w:t>PPS/A/R/SVV-001/2020</w:t>
    </w:r>
    <w:r>
      <w:rPr>
        <w:rFonts w:ascii="Calibri" w:hAnsi="Calibri"/>
        <w:b/>
        <w:bCs/>
        <w:color w:val="000000"/>
        <w:sz w:val="22"/>
        <w:szCs w:val="22"/>
      </w:rPr>
      <w:tab/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563" w:rsidRDefault="005B65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A3213"/>
    <w:multiLevelType w:val="hybridMultilevel"/>
    <w:tmpl w:val="A2483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F18D1"/>
    <w:multiLevelType w:val="hybridMultilevel"/>
    <w:tmpl w:val="6F06A5B2"/>
    <w:lvl w:ilvl="0" w:tplc="4FB40CA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157B6"/>
    <w:multiLevelType w:val="hybridMultilevel"/>
    <w:tmpl w:val="DE2E3C9A"/>
    <w:lvl w:ilvl="0" w:tplc="520C10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B33"/>
    <w:rsid w:val="00094270"/>
    <w:rsid w:val="001B61EE"/>
    <w:rsid w:val="001E002E"/>
    <w:rsid w:val="001F46B5"/>
    <w:rsid w:val="00317B33"/>
    <w:rsid w:val="0033676B"/>
    <w:rsid w:val="003D61E2"/>
    <w:rsid w:val="00500BB5"/>
    <w:rsid w:val="005977A2"/>
    <w:rsid w:val="005B6563"/>
    <w:rsid w:val="006E2116"/>
    <w:rsid w:val="00797379"/>
    <w:rsid w:val="007A1A9B"/>
    <w:rsid w:val="00855FD2"/>
    <w:rsid w:val="008A2188"/>
    <w:rsid w:val="008D6E90"/>
    <w:rsid w:val="009C05A3"/>
    <w:rsid w:val="009C1057"/>
    <w:rsid w:val="00A26655"/>
    <w:rsid w:val="00A5457B"/>
    <w:rsid w:val="00B4251D"/>
    <w:rsid w:val="00B84F46"/>
    <w:rsid w:val="00BE27F1"/>
    <w:rsid w:val="00C0524F"/>
    <w:rsid w:val="00C1308C"/>
    <w:rsid w:val="00CD42D8"/>
    <w:rsid w:val="00D6606D"/>
    <w:rsid w:val="00DD4754"/>
    <w:rsid w:val="00DE3E83"/>
    <w:rsid w:val="00E402D5"/>
    <w:rsid w:val="00E7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317B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317B33"/>
    <w:pPr>
      <w:keepNext/>
      <w:jc w:val="center"/>
      <w:outlineLvl w:val="8"/>
    </w:pPr>
    <w:rPr>
      <w:rFonts w:ascii="Arial" w:hAnsi="Arial" w:cs="Arial"/>
      <w:bCs/>
      <w:i/>
      <w:iCs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317B3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9Char">
    <w:name w:val="Heading 9 Char"/>
    <w:basedOn w:val="DefaultParagraphFont"/>
    <w:link w:val="Heading9"/>
    <w:rsid w:val="00317B33"/>
    <w:rPr>
      <w:rFonts w:ascii="Arial" w:eastAsia="Times New Roman" w:hAnsi="Arial" w:cs="Arial"/>
      <w:bCs/>
      <w:i/>
      <w:iCs/>
      <w:sz w:val="20"/>
    </w:rPr>
  </w:style>
  <w:style w:type="paragraph" w:styleId="Footer">
    <w:name w:val="footer"/>
    <w:basedOn w:val="Normal"/>
    <w:link w:val="FooterChar"/>
    <w:uiPriority w:val="99"/>
    <w:rsid w:val="00317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B3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317B3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17B3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17B33"/>
  </w:style>
  <w:style w:type="paragraph" w:styleId="BalloonText">
    <w:name w:val="Balloon Text"/>
    <w:basedOn w:val="Normal"/>
    <w:link w:val="BalloonTextChar"/>
    <w:uiPriority w:val="99"/>
    <w:semiHidden/>
    <w:unhideWhenUsed/>
    <w:rsid w:val="00317B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B3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7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1C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FAC5F5CB8842C48C8710455D440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69067-409E-40F7-87A8-9BD571F07213}"/>
      </w:docPartPr>
      <w:docPartBody>
        <w:p w:rsidR="00000000" w:rsidRDefault="00104290" w:rsidP="00104290">
          <w:pPr>
            <w:pStyle w:val="CAFAC5F5CB8842C48C8710455D44058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290"/>
    <w:rsid w:val="00104290"/>
    <w:rsid w:val="002D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FAC5F5CB8842C48C8710455D440586">
    <w:name w:val="CAFAC5F5CB8842C48C8710455D440586"/>
    <w:rsid w:val="001042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FAC5F5CB8842C48C8710455D440586">
    <w:name w:val="CAFAC5F5CB8842C48C8710455D440586"/>
    <w:rsid w:val="001042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FF96B-4F31-46D9-9D65-C66A2840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FF</cp:lastModifiedBy>
  <cp:revision>8</cp:revision>
  <cp:lastPrinted>2020-02-18T01:29:00Z</cp:lastPrinted>
  <dcterms:created xsi:type="dcterms:W3CDTF">2020-01-14T00:19:00Z</dcterms:created>
  <dcterms:modified xsi:type="dcterms:W3CDTF">2020-06-15T03:23:00Z</dcterms:modified>
</cp:coreProperties>
</file>